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7FAAE13" w:rsidR="0031261D" w:rsidRPr="00466028" w:rsidRDefault="00A928D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9, 2023 - January 15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62EAD9E" w:rsidR="00466028" w:rsidRPr="00466028" w:rsidRDefault="00A928D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DCDC479" w:rsidR="00500DEF" w:rsidRPr="00466028" w:rsidRDefault="00A928D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D963489" w:rsidR="00466028" w:rsidRPr="00466028" w:rsidRDefault="00A928D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417B49C" w:rsidR="00500DEF" w:rsidRPr="00466028" w:rsidRDefault="00A928D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583C232" w:rsidR="00466028" w:rsidRPr="00466028" w:rsidRDefault="00A928D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306657C" w:rsidR="00500DEF" w:rsidRPr="00466028" w:rsidRDefault="00A928D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4998ADF" w:rsidR="00466028" w:rsidRPr="00466028" w:rsidRDefault="00A928D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9B66104" w:rsidR="00500DEF" w:rsidRPr="00466028" w:rsidRDefault="00A928D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14B1123" w:rsidR="00466028" w:rsidRPr="00466028" w:rsidRDefault="00A928D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877B45E" w:rsidR="00500DEF" w:rsidRPr="00466028" w:rsidRDefault="00A928D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2A26BE8" w:rsidR="00466028" w:rsidRPr="00466028" w:rsidRDefault="00A928D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28DBE8C" w:rsidR="00500DEF" w:rsidRPr="00466028" w:rsidRDefault="00A928D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5866DF5" w:rsidR="00466028" w:rsidRPr="00466028" w:rsidRDefault="00A928D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FD1F7EB" w:rsidR="00500DEF" w:rsidRPr="00466028" w:rsidRDefault="00A928D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928D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928D7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3 weekly calendar</dc:title>
  <dc:subject>Free weekly calendar template for  January 9 to January 15, 2023</dc:subject>
  <dc:creator>General Blue Corporation</dc:creator>
  <keywords>Week 2 of 2023 printable weekly calendar</keywords>
  <dc:description/>
  <dcterms:created xsi:type="dcterms:W3CDTF">2019-10-22T12:35:00.0000000Z</dcterms:created>
  <dcterms:modified xsi:type="dcterms:W3CDTF">2023-01-03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